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BE" w:rsidRDefault="005C7CBE"/>
    <w:p w:rsidR="00D30B82" w:rsidRDefault="00D30B82"/>
    <w:p w:rsidR="00D30B82" w:rsidRDefault="00D30B82"/>
    <w:p w:rsidR="00D30B82" w:rsidRDefault="00D30B82"/>
    <w:p w:rsidR="00D30B82" w:rsidRDefault="00D30B82" w:rsidP="000E465C">
      <w:pPr>
        <w:spacing w:after="0"/>
      </w:pPr>
    </w:p>
    <w:p w:rsidR="00D30B82" w:rsidRDefault="00D30B82" w:rsidP="000E465C">
      <w:pPr>
        <w:spacing w:after="0"/>
      </w:pPr>
    </w:p>
    <w:p w:rsidR="00D30B82" w:rsidRDefault="00D30B82" w:rsidP="000E465C">
      <w:pPr>
        <w:spacing w:after="0"/>
      </w:pPr>
    </w:p>
    <w:p w:rsidR="00D30B82" w:rsidRDefault="008C0431" w:rsidP="000E465C">
      <w:pPr>
        <w:spacing w:after="0"/>
        <w:jc w:val="right"/>
      </w:pPr>
      <w:r>
        <w:t>Tuesday 8</w:t>
      </w:r>
      <w:r w:rsidR="00D30B82" w:rsidRPr="00D30B82">
        <w:rPr>
          <w:vertAlign w:val="superscript"/>
        </w:rPr>
        <w:t>th</w:t>
      </w:r>
      <w:r>
        <w:t xml:space="preserve"> September 2015</w:t>
      </w:r>
    </w:p>
    <w:p w:rsidR="00D30B82" w:rsidRDefault="00D30B82" w:rsidP="000E465C">
      <w:pPr>
        <w:spacing w:after="0"/>
      </w:pPr>
      <w:r>
        <w:t>Hi Everyone,</w:t>
      </w:r>
    </w:p>
    <w:p w:rsidR="00D30B82" w:rsidRDefault="00D30B82" w:rsidP="000E465C">
      <w:pPr>
        <w:spacing w:after="0"/>
      </w:pPr>
    </w:p>
    <w:p w:rsidR="00D30B82" w:rsidRDefault="00D30B82" w:rsidP="000E465C">
      <w:pPr>
        <w:spacing w:after="0"/>
      </w:pPr>
      <w:r>
        <w:t>I am writing to let you know about our October Half Term Activities.  As we explained in our Easter Letter</w:t>
      </w:r>
      <w:r w:rsidR="008C0431">
        <w:t xml:space="preserve"> we have been</w:t>
      </w:r>
      <w:r>
        <w:t xml:space="preserve"> allocated </w:t>
      </w:r>
      <w:r w:rsidR="008C0431">
        <w:t xml:space="preserve">some </w:t>
      </w:r>
      <w:r>
        <w:t>funding for the</w:t>
      </w:r>
      <w:r w:rsidR="008C0431">
        <w:t xml:space="preserve"> October Half Term activities and details of what we have organised are below.  Please return forms and full payment by Friday 2</w:t>
      </w:r>
      <w:r w:rsidR="008C0431" w:rsidRPr="008C0431">
        <w:rPr>
          <w:vertAlign w:val="superscript"/>
        </w:rPr>
        <w:t>nd</w:t>
      </w:r>
      <w:r w:rsidR="008C0431">
        <w:t xml:space="preserve"> October, spaces will be allocated on a first come-first served basis.  </w:t>
      </w:r>
      <w:r w:rsidR="00CB7EC1">
        <w:t>If you ha</w:t>
      </w:r>
      <w:r w:rsidR="008C0431">
        <w:t>ve not heard from us by Friday 9</w:t>
      </w:r>
      <w:r w:rsidR="00CB7EC1" w:rsidRPr="00CB7EC1">
        <w:rPr>
          <w:vertAlign w:val="superscript"/>
        </w:rPr>
        <w:t>th</w:t>
      </w:r>
      <w:r w:rsidR="00CB7EC1">
        <w:t xml:space="preserve"> October please assume your place has been confirmed.</w:t>
      </w:r>
    </w:p>
    <w:p w:rsidR="00191171" w:rsidRDefault="00191171" w:rsidP="000E465C">
      <w:pPr>
        <w:spacing w:after="0"/>
      </w:pPr>
    </w:p>
    <w:p w:rsidR="00F40F56" w:rsidRDefault="00191171" w:rsidP="000E465C">
      <w:pPr>
        <w:spacing w:after="0"/>
      </w:pPr>
      <w:r w:rsidRPr="007F4072">
        <w:rPr>
          <w:b/>
        </w:rPr>
        <w:t>Monday 2</w:t>
      </w:r>
      <w:r w:rsidR="00F40F56" w:rsidRPr="007F4072">
        <w:rPr>
          <w:b/>
        </w:rPr>
        <w:t>6</w:t>
      </w:r>
      <w:r w:rsidRPr="007F4072">
        <w:rPr>
          <w:b/>
          <w:vertAlign w:val="superscript"/>
        </w:rPr>
        <w:t>th</w:t>
      </w:r>
      <w:r w:rsidRPr="007F4072">
        <w:rPr>
          <w:b/>
        </w:rPr>
        <w:t xml:space="preserve"> October</w:t>
      </w:r>
      <w:r>
        <w:t xml:space="preserve"> </w:t>
      </w:r>
      <w:r w:rsidR="006A1156">
        <w:t>–</w:t>
      </w:r>
      <w:r>
        <w:t xml:space="preserve"> </w:t>
      </w:r>
      <w:r w:rsidR="00F40F56" w:rsidRPr="00F40F56">
        <w:t>We are holding Activity sessions at Heart of the Forest School.  The first session is for those aged 4 to 11 years and runs 10:00—13:00.  The second is for those aged 12 to 19 years and runs 13.30—16.30.   There will lots of activities on offer such as soft play, music, sensory and drinks and snacks available.  For those in the first session please bring</w:t>
      </w:r>
      <w:r w:rsidR="003952B2">
        <w:t xml:space="preserve"> a packed lunch.  The cost is £6</w:t>
      </w:r>
      <w:r w:rsidR="00F40F56" w:rsidRPr="00F40F56">
        <w:t xml:space="preserve"> per person.</w:t>
      </w:r>
    </w:p>
    <w:p w:rsidR="00F40F56" w:rsidRDefault="00F40F56" w:rsidP="000E465C">
      <w:pPr>
        <w:spacing w:after="0"/>
      </w:pPr>
    </w:p>
    <w:p w:rsidR="00496CD0" w:rsidRDefault="005D5917" w:rsidP="000E465C">
      <w:pPr>
        <w:spacing w:after="0"/>
      </w:pPr>
      <w:r w:rsidRPr="007F4072">
        <w:rPr>
          <w:b/>
        </w:rPr>
        <w:t xml:space="preserve">Tuesday </w:t>
      </w:r>
      <w:r w:rsidR="007F4072" w:rsidRPr="007F4072">
        <w:rPr>
          <w:b/>
        </w:rPr>
        <w:t>27</w:t>
      </w:r>
      <w:r w:rsidR="00496CD0" w:rsidRPr="007F4072">
        <w:rPr>
          <w:b/>
          <w:vertAlign w:val="superscript"/>
        </w:rPr>
        <w:t>th</w:t>
      </w:r>
      <w:r w:rsidR="00496CD0" w:rsidRPr="007F4072">
        <w:rPr>
          <w:b/>
        </w:rPr>
        <w:t xml:space="preserve"> October</w:t>
      </w:r>
      <w:r w:rsidR="00496CD0">
        <w:t xml:space="preserve"> – Independence trip to </w:t>
      </w:r>
      <w:proofErr w:type="spellStart"/>
      <w:r w:rsidR="0002146F">
        <w:t>Cefn</w:t>
      </w:r>
      <w:proofErr w:type="spellEnd"/>
      <w:r w:rsidR="00E04902">
        <w:t xml:space="preserve"> </w:t>
      </w:r>
      <w:proofErr w:type="spellStart"/>
      <w:r w:rsidR="00E04902">
        <w:t>Mably</w:t>
      </w:r>
      <w:proofErr w:type="spellEnd"/>
      <w:r w:rsidR="00E04902">
        <w:t xml:space="preserve"> Farm Park</w:t>
      </w:r>
      <w:r w:rsidR="007F4072">
        <w:t xml:space="preserve"> for those aged 5</w:t>
      </w:r>
      <w:r w:rsidR="00496CD0">
        <w:t xml:space="preserve"> to 1</w:t>
      </w:r>
      <w:r w:rsidR="00C435E2">
        <w:t>1</w:t>
      </w:r>
      <w:r w:rsidR="00496CD0">
        <w:t xml:space="preserve"> years.  We will be leaving Heart of the Forest at 9.30am </w:t>
      </w:r>
      <w:r w:rsidR="008B0B87">
        <w:t>and returning at 2.30pm</w:t>
      </w:r>
      <w:r w:rsidR="007F4072">
        <w:t xml:space="preserve">.  </w:t>
      </w:r>
      <w:r w:rsidR="00496CD0">
        <w:t>All young people will need to bring a picnic lunch</w:t>
      </w:r>
      <w:r w:rsidR="003952B2">
        <w:t xml:space="preserve">.  </w:t>
      </w:r>
      <w:r w:rsidR="00496CD0">
        <w:t>The cost of the trip will be £1</w:t>
      </w:r>
      <w:r w:rsidR="007931DB">
        <w:t>0</w:t>
      </w:r>
      <w:r w:rsidR="000564B6">
        <w:t xml:space="preserve"> per person.  </w:t>
      </w:r>
      <w:r w:rsidR="00BB7E7D">
        <w:t>This is a</w:t>
      </w:r>
      <w:r w:rsidR="007F4072">
        <w:t xml:space="preserve"> Trip aimed at boosting the Independence skills of </w:t>
      </w:r>
      <w:r w:rsidR="00BB7E7D">
        <w:t xml:space="preserve">young people with disabilities </w:t>
      </w:r>
      <w:r w:rsidR="007F4072">
        <w:t xml:space="preserve">with </w:t>
      </w:r>
      <w:r w:rsidR="00496CD0">
        <w:t xml:space="preserve">staff and volunteers to support the young people so </w:t>
      </w:r>
      <w:r w:rsidR="00BB7E7D">
        <w:t xml:space="preserve">we </w:t>
      </w:r>
      <w:r w:rsidR="00496CD0">
        <w:t>do not require parent support.</w:t>
      </w:r>
    </w:p>
    <w:p w:rsidR="007F4072" w:rsidRDefault="007F4072" w:rsidP="000E465C">
      <w:pPr>
        <w:spacing w:after="0"/>
      </w:pPr>
    </w:p>
    <w:p w:rsidR="007F4072" w:rsidRDefault="007F4072" w:rsidP="007F4072">
      <w:pPr>
        <w:spacing w:after="0"/>
      </w:pPr>
      <w:r>
        <w:rPr>
          <w:b/>
        </w:rPr>
        <w:t>Wedne</w:t>
      </w:r>
      <w:r w:rsidRPr="007F4072">
        <w:rPr>
          <w:b/>
        </w:rPr>
        <w:t>sday 2</w:t>
      </w:r>
      <w:r>
        <w:rPr>
          <w:b/>
        </w:rPr>
        <w:t>8</w:t>
      </w:r>
      <w:r w:rsidRPr="007F4072">
        <w:rPr>
          <w:b/>
          <w:vertAlign w:val="superscript"/>
        </w:rPr>
        <w:t>th</w:t>
      </w:r>
      <w:r w:rsidRPr="007F4072">
        <w:rPr>
          <w:b/>
        </w:rPr>
        <w:t xml:space="preserve"> October</w:t>
      </w:r>
      <w:r>
        <w:t xml:space="preserve"> – Family Trip to </w:t>
      </w:r>
      <w:r w:rsidR="00E04902">
        <w:t>Cattle Country</w:t>
      </w:r>
      <w:r>
        <w:t>.  We will be leaving Heart of the F</w:t>
      </w:r>
      <w:r w:rsidR="00BB7E7D">
        <w:t xml:space="preserve">orest at 9.30 and returning approx. </w:t>
      </w:r>
      <w:r w:rsidR="008B0B87">
        <w:t>4</w:t>
      </w:r>
      <w:r>
        <w:t xml:space="preserve">pm.  This is a family trip so we are unable to offer individual support to young people so everyone must be accompanied by a parent/carer.  </w:t>
      </w:r>
      <w:r w:rsidR="007931DB">
        <w:t xml:space="preserve">The cost of the trip will be; disabled person </w:t>
      </w:r>
      <w:r w:rsidR="00B60E83">
        <w:t>£</w:t>
      </w:r>
      <w:r w:rsidR="007931DB">
        <w:t xml:space="preserve">8.50, First Carer £8.50, Additional Adults £10, Additional Children £11, under 3’s £1.50.  This </w:t>
      </w:r>
      <w:r>
        <w:t>includes entry fee and transport.  If you wish to attend the trip but wish to make your own way please contact me in the office to arrange.</w:t>
      </w:r>
    </w:p>
    <w:p w:rsidR="00BB7E7D" w:rsidRDefault="00BB7E7D" w:rsidP="000E465C">
      <w:pPr>
        <w:spacing w:after="0"/>
      </w:pPr>
    </w:p>
    <w:p w:rsidR="00BB7E7D" w:rsidRDefault="00BB7E7D" w:rsidP="00BB7E7D">
      <w:pPr>
        <w:spacing w:after="0"/>
      </w:pPr>
      <w:r>
        <w:rPr>
          <w:b/>
        </w:rPr>
        <w:t>Thursday 29</w:t>
      </w:r>
      <w:r w:rsidRPr="00B60E83">
        <w:rPr>
          <w:b/>
          <w:vertAlign w:val="superscript"/>
        </w:rPr>
        <w:t>th</w:t>
      </w:r>
      <w:r w:rsidRPr="00B60E83">
        <w:rPr>
          <w:b/>
        </w:rPr>
        <w:t xml:space="preserve"> October</w:t>
      </w:r>
      <w:r>
        <w:t xml:space="preserve"> - Re</w:t>
      </w:r>
      <w:r w:rsidR="000564B6">
        <w:t>placement Weekend Activity Club.  This session is to replace one of the Weekend Clubs normally held on Saturdays during School Holidays.  Please priority will be given to</w:t>
      </w:r>
      <w:r>
        <w:t xml:space="preserve"> those young people who currently attend the fortnightly Weekend Activity Club.  The times will remain the same as they do on the Saturday – 10am – 2pm for the senior group and 2.45 – 5.45 for the junior group.  Please note that for the junior session we will not be going swimming, instead activities will be provided at Heart of the Forest for the young people to enjoy.   </w:t>
      </w:r>
      <w:r w:rsidR="000564B6">
        <w:t xml:space="preserve">The cost will be £7 for the </w:t>
      </w:r>
      <w:proofErr w:type="gramStart"/>
      <w:r w:rsidR="000564B6">
        <w:t>Senior</w:t>
      </w:r>
      <w:proofErr w:type="gramEnd"/>
      <w:r w:rsidR="000564B6">
        <w:t xml:space="preserve"> session and £5 for the Junior Session and is not included in your termly bill so payment must be made along with the booking form.</w:t>
      </w:r>
    </w:p>
    <w:p w:rsidR="00BB7E7D" w:rsidRDefault="00BB7E7D" w:rsidP="000E465C">
      <w:pPr>
        <w:spacing w:after="0"/>
      </w:pPr>
    </w:p>
    <w:p w:rsidR="00496CD0" w:rsidRDefault="00BB7E7D" w:rsidP="000E465C">
      <w:pPr>
        <w:spacing w:after="0"/>
      </w:pPr>
      <w:r w:rsidRPr="00BB7E7D">
        <w:rPr>
          <w:b/>
        </w:rPr>
        <w:t>Friday</w:t>
      </w:r>
      <w:r>
        <w:rPr>
          <w:b/>
        </w:rPr>
        <w:t xml:space="preserve"> 30</w:t>
      </w:r>
      <w:r w:rsidR="00496CD0" w:rsidRPr="00B60E83">
        <w:rPr>
          <w:b/>
          <w:vertAlign w:val="superscript"/>
        </w:rPr>
        <w:t>th</w:t>
      </w:r>
      <w:r w:rsidR="00496CD0" w:rsidRPr="00B60E83">
        <w:rPr>
          <w:b/>
        </w:rPr>
        <w:t xml:space="preserve"> October</w:t>
      </w:r>
      <w:r w:rsidR="00496CD0">
        <w:t xml:space="preserve"> - </w:t>
      </w:r>
      <w:r w:rsidR="008B0B87">
        <w:t xml:space="preserve">Independence trip to </w:t>
      </w:r>
      <w:proofErr w:type="spellStart"/>
      <w:r w:rsidR="008B0B87">
        <w:t>Cef</w:t>
      </w:r>
      <w:r w:rsidR="0002146F">
        <w:t>n</w:t>
      </w:r>
      <w:bookmarkStart w:id="0" w:name="_GoBack"/>
      <w:bookmarkEnd w:id="0"/>
      <w:proofErr w:type="spellEnd"/>
      <w:r w:rsidR="008B0B87">
        <w:t xml:space="preserve"> </w:t>
      </w:r>
      <w:proofErr w:type="spellStart"/>
      <w:r w:rsidR="008B0B87">
        <w:t>Mably</w:t>
      </w:r>
      <w:proofErr w:type="spellEnd"/>
      <w:r w:rsidR="008B0B87">
        <w:t xml:space="preserve"> Farm Park for those aged 12 to 19 years.  We will be leaving Heart of the Forest at 9.30am and returning at 2.30pm.  All young people wi</w:t>
      </w:r>
      <w:r w:rsidR="003952B2">
        <w:t>ll need to bring a picnic lunch</w:t>
      </w:r>
      <w:r w:rsidR="008B0B87">
        <w:t>.  The cost of the trip will be £1</w:t>
      </w:r>
      <w:r w:rsidR="00C435E2">
        <w:t>0</w:t>
      </w:r>
      <w:r w:rsidR="008B0B87">
        <w:t xml:space="preserve"> per person.  This is a Trip aimed at boosting the Independence skills of young people with disabilities with staff and volunteers to support the young people so we do not require parent support.</w:t>
      </w:r>
    </w:p>
    <w:p w:rsidR="00B60E83" w:rsidRDefault="00B60E83" w:rsidP="000E465C">
      <w:pPr>
        <w:spacing w:after="0"/>
      </w:pPr>
    </w:p>
    <w:p w:rsidR="00C83C8F" w:rsidRDefault="00332E6D" w:rsidP="000E465C">
      <w:pPr>
        <w:spacing w:after="0"/>
      </w:pPr>
      <w:r>
        <w:t xml:space="preserve">If you have any </w:t>
      </w:r>
      <w:r w:rsidR="00CA7086">
        <w:t>questions please do not hesitate to contact me</w:t>
      </w:r>
    </w:p>
    <w:p w:rsidR="00CA7086" w:rsidRDefault="00CA7086" w:rsidP="000E465C">
      <w:pPr>
        <w:spacing w:after="0"/>
      </w:pPr>
    </w:p>
    <w:p w:rsidR="00CA7086" w:rsidRDefault="00CA7086" w:rsidP="000E465C">
      <w:pPr>
        <w:spacing w:after="0"/>
      </w:pPr>
      <w:r>
        <w:t>Best Wishes</w:t>
      </w:r>
    </w:p>
    <w:p w:rsidR="00CA7086" w:rsidRDefault="00CA7086" w:rsidP="000E465C">
      <w:pPr>
        <w:spacing w:after="0"/>
      </w:pPr>
      <w:r>
        <w:br/>
      </w:r>
      <w:r>
        <w:br/>
        <w:t>Kim Jones</w:t>
      </w:r>
      <w:r w:rsidR="003952B2">
        <w:t xml:space="preserve">, </w:t>
      </w:r>
      <w:r>
        <w:t>Activity Manager</w:t>
      </w:r>
    </w:p>
    <w:p w:rsidR="00C83C8F" w:rsidRDefault="00C83C8F" w:rsidP="000E465C">
      <w:pPr>
        <w:spacing w:after="0"/>
      </w:pPr>
    </w:p>
    <w:p w:rsidR="005D5917" w:rsidRDefault="00F40A75" w:rsidP="00F40A75">
      <w:pPr>
        <w:spacing w:after="0"/>
        <w:jc w:val="center"/>
        <w:rPr>
          <w:b/>
        </w:rPr>
      </w:pPr>
      <w:r>
        <w:t>F</w:t>
      </w:r>
      <w:r w:rsidR="003952B2">
        <w:rPr>
          <w:b/>
        </w:rPr>
        <w:t>orest Pulse – October 2015</w:t>
      </w:r>
      <w:r w:rsidRPr="00F40A75">
        <w:rPr>
          <w:b/>
        </w:rPr>
        <w:t xml:space="preserve"> Activity Booking Form</w:t>
      </w:r>
    </w:p>
    <w:p w:rsidR="00F40A75" w:rsidRDefault="00F40A75" w:rsidP="00F40A75">
      <w:pPr>
        <w:spacing w:after="0"/>
        <w:jc w:val="center"/>
      </w:pPr>
    </w:p>
    <w:p w:rsidR="00F40A75" w:rsidRDefault="00F40A75" w:rsidP="00F40A75">
      <w:pPr>
        <w:spacing w:after="0"/>
      </w:pPr>
      <w:r>
        <w:t>Name of Child / Children…………………………………………………………………………………..</w:t>
      </w:r>
    </w:p>
    <w:p w:rsidR="00F40A75" w:rsidRDefault="00F40A75" w:rsidP="00F40A75">
      <w:pPr>
        <w:spacing w:after="0"/>
      </w:pPr>
    </w:p>
    <w:tbl>
      <w:tblPr>
        <w:tblStyle w:val="TableGrid"/>
        <w:tblW w:w="0" w:type="auto"/>
        <w:tblLook w:val="04A0" w:firstRow="1" w:lastRow="0" w:firstColumn="1" w:lastColumn="0" w:noHBand="0" w:noVBand="1"/>
      </w:tblPr>
      <w:tblGrid>
        <w:gridCol w:w="997"/>
        <w:gridCol w:w="3393"/>
        <w:gridCol w:w="2976"/>
        <w:gridCol w:w="1650"/>
      </w:tblGrid>
      <w:tr w:rsidR="00F40A75" w:rsidTr="00C435E2">
        <w:tc>
          <w:tcPr>
            <w:tcW w:w="997" w:type="dxa"/>
          </w:tcPr>
          <w:p w:rsidR="00F40A75" w:rsidRDefault="00F40A75" w:rsidP="00F40A75">
            <w:r>
              <w:t>DATE</w:t>
            </w:r>
          </w:p>
        </w:tc>
        <w:tc>
          <w:tcPr>
            <w:tcW w:w="3393" w:type="dxa"/>
          </w:tcPr>
          <w:p w:rsidR="00F40A75" w:rsidRDefault="00F40A75" w:rsidP="00F40A75">
            <w:r>
              <w:t>ACTIVITY</w:t>
            </w:r>
          </w:p>
        </w:tc>
        <w:tc>
          <w:tcPr>
            <w:tcW w:w="2976" w:type="dxa"/>
          </w:tcPr>
          <w:p w:rsidR="00F40A75" w:rsidRDefault="00F40A75" w:rsidP="00F40A75">
            <w:r>
              <w:t>No OF PLACES</w:t>
            </w:r>
          </w:p>
        </w:tc>
        <w:tc>
          <w:tcPr>
            <w:tcW w:w="1650" w:type="dxa"/>
          </w:tcPr>
          <w:p w:rsidR="00F40A75" w:rsidRDefault="00F40A75" w:rsidP="00F40A75">
            <w:r>
              <w:t>TOTAL COST OF ACTIVITY</w:t>
            </w:r>
          </w:p>
        </w:tc>
      </w:tr>
      <w:tr w:rsidR="00AB4DE8" w:rsidTr="00C435E2">
        <w:tc>
          <w:tcPr>
            <w:tcW w:w="997" w:type="dxa"/>
          </w:tcPr>
          <w:p w:rsidR="00AB4DE8" w:rsidRDefault="00AB4DE8" w:rsidP="00F40A75"/>
          <w:p w:rsidR="00AB4DE8" w:rsidRDefault="003952B2" w:rsidP="00F40A75">
            <w:r>
              <w:t>26.10.15</w:t>
            </w:r>
          </w:p>
          <w:p w:rsidR="00AB4DE8" w:rsidRDefault="00AB4DE8" w:rsidP="00F40A75"/>
        </w:tc>
        <w:tc>
          <w:tcPr>
            <w:tcW w:w="3393" w:type="dxa"/>
          </w:tcPr>
          <w:p w:rsidR="00AB4DE8" w:rsidRDefault="00AB4DE8" w:rsidP="00F40A75"/>
          <w:p w:rsidR="00AB4DE8" w:rsidRDefault="003952B2" w:rsidP="00F40A75">
            <w:r>
              <w:t>Junior Activity Session (4 – 11 years)</w:t>
            </w:r>
          </w:p>
        </w:tc>
        <w:tc>
          <w:tcPr>
            <w:tcW w:w="2976" w:type="dxa"/>
          </w:tcPr>
          <w:p w:rsidR="000F0072" w:rsidRDefault="000F0072" w:rsidP="003952B2"/>
          <w:p w:rsidR="003952B2" w:rsidRDefault="003952B2" w:rsidP="003952B2">
            <w:r>
              <w:t xml:space="preserve">           @ £6</w:t>
            </w:r>
            <w:r w:rsidR="00C435E2">
              <w:t>pp</w:t>
            </w:r>
          </w:p>
        </w:tc>
        <w:tc>
          <w:tcPr>
            <w:tcW w:w="1650" w:type="dxa"/>
          </w:tcPr>
          <w:p w:rsidR="00AB4DE8" w:rsidRDefault="00AB4DE8" w:rsidP="00F40A75"/>
          <w:p w:rsidR="00AB4DE8" w:rsidRDefault="00AB4DE8" w:rsidP="00F40A75">
            <w:r>
              <w:t>£</w:t>
            </w:r>
          </w:p>
        </w:tc>
      </w:tr>
      <w:tr w:rsidR="003952B2" w:rsidTr="00C435E2">
        <w:tc>
          <w:tcPr>
            <w:tcW w:w="997" w:type="dxa"/>
          </w:tcPr>
          <w:p w:rsidR="003952B2" w:rsidRDefault="003952B2" w:rsidP="00F40A75"/>
          <w:p w:rsidR="003952B2" w:rsidRDefault="003952B2" w:rsidP="00F40A75">
            <w:r>
              <w:t>26.10.15</w:t>
            </w:r>
          </w:p>
          <w:p w:rsidR="003952B2" w:rsidRDefault="003952B2" w:rsidP="00F40A75"/>
        </w:tc>
        <w:tc>
          <w:tcPr>
            <w:tcW w:w="3393" w:type="dxa"/>
          </w:tcPr>
          <w:p w:rsidR="003952B2" w:rsidRDefault="003952B2" w:rsidP="00F40A75"/>
          <w:p w:rsidR="003952B2" w:rsidRDefault="003952B2" w:rsidP="00F40A75">
            <w:r>
              <w:t>Senior Activity Session (12 – 19 years)</w:t>
            </w:r>
          </w:p>
          <w:p w:rsidR="00EE7AF3" w:rsidRDefault="00EE7AF3" w:rsidP="00F40A75"/>
        </w:tc>
        <w:tc>
          <w:tcPr>
            <w:tcW w:w="2976" w:type="dxa"/>
          </w:tcPr>
          <w:p w:rsidR="003952B2" w:rsidRDefault="003952B2" w:rsidP="003952B2"/>
          <w:p w:rsidR="003952B2" w:rsidRDefault="003952B2" w:rsidP="003952B2">
            <w:r>
              <w:t xml:space="preserve">            @ £6</w:t>
            </w:r>
            <w:r w:rsidR="00C435E2">
              <w:t>pp</w:t>
            </w:r>
          </w:p>
        </w:tc>
        <w:tc>
          <w:tcPr>
            <w:tcW w:w="1650" w:type="dxa"/>
          </w:tcPr>
          <w:p w:rsidR="003952B2" w:rsidRDefault="003952B2" w:rsidP="00F40A75"/>
          <w:p w:rsidR="003952B2" w:rsidRDefault="003952B2" w:rsidP="00F40A75">
            <w:r>
              <w:t>£</w:t>
            </w:r>
          </w:p>
        </w:tc>
      </w:tr>
      <w:tr w:rsidR="003952B2" w:rsidTr="00C435E2">
        <w:tc>
          <w:tcPr>
            <w:tcW w:w="997" w:type="dxa"/>
          </w:tcPr>
          <w:p w:rsidR="003952B2" w:rsidRDefault="003952B2" w:rsidP="00F40A75"/>
          <w:p w:rsidR="003952B2" w:rsidRDefault="003952B2" w:rsidP="00F40A75">
            <w:r>
              <w:t>27.10.15</w:t>
            </w:r>
          </w:p>
        </w:tc>
        <w:tc>
          <w:tcPr>
            <w:tcW w:w="3393" w:type="dxa"/>
          </w:tcPr>
          <w:p w:rsidR="003952B2" w:rsidRDefault="003952B2" w:rsidP="00F40A75"/>
          <w:p w:rsidR="003952B2" w:rsidRDefault="00C435E2" w:rsidP="00F40A75">
            <w:r>
              <w:t>Independence Trip (5 – 11 years)</w:t>
            </w:r>
          </w:p>
          <w:p w:rsidR="00C435E2" w:rsidRDefault="00C435E2" w:rsidP="00F40A75"/>
        </w:tc>
        <w:tc>
          <w:tcPr>
            <w:tcW w:w="2976" w:type="dxa"/>
          </w:tcPr>
          <w:p w:rsidR="003952B2" w:rsidRDefault="003952B2" w:rsidP="003952B2"/>
          <w:p w:rsidR="00C435E2" w:rsidRDefault="00C435E2" w:rsidP="003952B2">
            <w:r>
              <w:t xml:space="preserve">             @ £10pp</w:t>
            </w:r>
          </w:p>
        </w:tc>
        <w:tc>
          <w:tcPr>
            <w:tcW w:w="1650" w:type="dxa"/>
          </w:tcPr>
          <w:p w:rsidR="003952B2" w:rsidRDefault="003952B2" w:rsidP="00F40A75"/>
          <w:p w:rsidR="00C435E2" w:rsidRDefault="00C435E2" w:rsidP="00F40A75">
            <w:r>
              <w:t>£</w:t>
            </w:r>
          </w:p>
        </w:tc>
      </w:tr>
      <w:tr w:rsidR="00F40A75" w:rsidTr="00C435E2">
        <w:tc>
          <w:tcPr>
            <w:tcW w:w="997" w:type="dxa"/>
          </w:tcPr>
          <w:p w:rsidR="00C435E2" w:rsidRDefault="00C435E2" w:rsidP="003952B2"/>
          <w:p w:rsidR="00C435E2" w:rsidRDefault="00C435E2" w:rsidP="00C435E2"/>
          <w:p w:rsidR="00F40A75" w:rsidRDefault="00F40A75" w:rsidP="00C435E2">
            <w:r>
              <w:t>2</w:t>
            </w:r>
            <w:r w:rsidR="00C435E2">
              <w:t>8.10.15</w:t>
            </w:r>
          </w:p>
        </w:tc>
        <w:tc>
          <w:tcPr>
            <w:tcW w:w="3393" w:type="dxa"/>
          </w:tcPr>
          <w:p w:rsidR="00F40A75" w:rsidRDefault="00F40A75" w:rsidP="00F40A75"/>
          <w:p w:rsidR="00C435E2" w:rsidRDefault="00C435E2" w:rsidP="00F40A75"/>
          <w:p w:rsidR="00F40A75" w:rsidRDefault="00C435E2" w:rsidP="00F40A75">
            <w:r>
              <w:t>Family Trip – Cattle Country</w:t>
            </w:r>
          </w:p>
          <w:p w:rsidR="00F40A75" w:rsidRDefault="00F40A75" w:rsidP="00F40A75"/>
        </w:tc>
        <w:tc>
          <w:tcPr>
            <w:tcW w:w="2976" w:type="dxa"/>
          </w:tcPr>
          <w:p w:rsidR="00F40A75" w:rsidRDefault="00F40A75" w:rsidP="00F40A75"/>
          <w:p w:rsidR="00C435E2" w:rsidRDefault="00C435E2" w:rsidP="003952B2">
            <w:r>
              <w:t>Disabled  _______ @ £8.50pp</w:t>
            </w:r>
          </w:p>
          <w:p w:rsidR="003952B2" w:rsidRDefault="003952B2" w:rsidP="003952B2">
            <w:r>
              <w:t>Children (4-1</w:t>
            </w:r>
            <w:r w:rsidR="00C435E2">
              <w:t>7</w:t>
            </w:r>
            <w:r>
              <w:t>)</w:t>
            </w:r>
            <w:r w:rsidR="00C435E2">
              <w:t>_____@ £11</w:t>
            </w:r>
            <w:r>
              <w:t>pp</w:t>
            </w:r>
          </w:p>
          <w:p w:rsidR="003952B2" w:rsidRDefault="003952B2" w:rsidP="003952B2">
            <w:r>
              <w:t xml:space="preserve">Adults </w:t>
            </w:r>
            <w:r w:rsidR="00C435E2">
              <w:t>(18+)</w:t>
            </w:r>
            <w:r>
              <w:t>_______@ £1</w:t>
            </w:r>
            <w:r w:rsidR="00C435E2">
              <w:t>0</w:t>
            </w:r>
            <w:r>
              <w:t xml:space="preserve"> pp</w:t>
            </w:r>
          </w:p>
          <w:p w:rsidR="003952B2" w:rsidRDefault="00C435E2" w:rsidP="003952B2">
            <w:r>
              <w:t xml:space="preserve">0-3 years  </w:t>
            </w:r>
            <w:r w:rsidR="003952B2">
              <w:t>_______@ £</w:t>
            </w:r>
            <w:r>
              <w:t>1.50</w:t>
            </w:r>
            <w:r w:rsidR="003952B2">
              <w:t>pp</w:t>
            </w:r>
          </w:p>
          <w:p w:rsidR="00F40A75" w:rsidRDefault="00F40A75" w:rsidP="00F40A75"/>
        </w:tc>
        <w:tc>
          <w:tcPr>
            <w:tcW w:w="1650" w:type="dxa"/>
          </w:tcPr>
          <w:p w:rsidR="00F40A75" w:rsidRDefault="00F40A75" w:rsidP="00F40A75"/>
          <w:p w:rsidR="00C435E2" w:rsidRDefault="00C435E2" w:rsidP="00F40A75"/>
          <w:p w:rsidR="00F40A75" w:rsidRDefault="00F40A75" w:rsidP="00F40A75">
            <w:r>
              <w:t>£</w:t>
            </w:r>
          </w:p>
        </w:tc>
      </w:tr>
      <w:tr w:rsidR="00F40A75" w:rsidTr="00C435E2">
        <w:tc>
          <w:tcPr>
            <w:tcW w:w="997" w:type="dxa"/>
          </w:tcPr>
          <w:p w:rsidR="00C435E2" w:rsidRDefault="00C435E2" w:rsidP="00F40A75"/>
          <w:p w:rsidR="00F40A75" w:rsidRDefault="00F40A75" w:rsidP="00C435E2">
            <w:r>
              <w:t>29.10.1</w:t>
            </w:r>
            <w:r w:rsidR="00C435E2">
              <w:t>5</w:t>
            </w:r>
          </w:p>
        </w:tc>
        <w:tc>
          <w:tcPr>
            <w:tcW w:w="3393" w:type="dxa"/>
          </w:tcPr>
          <w:p w:rsidR="00F40A75" w:rsidRDefault="00C435E2" w:rsidP="00F40A75">
            <w:r>
              <w:t xml:space="preserve"> </w:t>
            </w:r>
          </w:p>
          <w:p w:rsidR="00C435E2" w:rsidRDefault="00C435E2" w:rsidP="00F40A75">
            <w:r>
              <w:t>Weekend Club – Snr Session (10-2)</w:t>
            </w:r>
          </w:p>
          <w:p w:rsidR="00F40A75" w:rsidRDefault="00F40A75" w:rsidP="00F40A75"/>
        </w:tc>
        <w:tc>
          <w:tcPr>
            <w:tcW w:w="2976" w:type="dxa"/>
          </w:tcPr>
          <w:p w:rsidR="00F40A75" w:rsidRDefault="00F40A75" w:rsidP="00F40A75"/>
          <w:p w:rsidR="00F40A75" w:rsidRDefault="00C435E2" w:rsidP="00F40A75">
            <w:r>
              <w:t>_______@£7</w:t>
            </w:r>
            <w:r w:rsidR="00F40A75">
              <w:t>pp</w:t>
            </w:r>
          </w:p>
        </w:tc>
        <w:tc>
          <w:tcPr>
            <w:tcW w:w="1650" w:type="dxa"/>
          </w:tcPr>
          <w:p w:rsidR="00F40A75" w:rsidRDefault="00F40A75" w:rsidP="00F40A75"/>
          <w:p w:rsidR="00F40A75" w:rsidRDefault="00F40A75" w:rsidP="00F40A75">
            <w:r>
              <w:t>£</w:t>
            </w:r>
          </w:p>
        </w:tc>
      </w:tr>
      <w:tr w:rsidR="00C435E2" w:rsidTr="00C435E2">
        <w:tc>
          <w:tcPr>
            <w:tcW w:w="997" w:type="dxa"/>
          </w:tcPr>
          <w:p w:rsidR="00C435E2" w:rsidRDefault="00C435E2" w:rsidP="00C435E2"/>
          <w:p w:rsidR="00C435E2" w:rsidRDefault="00C435E2" w:rsidP="00C435E2">
            <w:r>
              <w:t>29.10.15</w:t>
            </w:r>
          </w:p>
        </w:tc>
        <w:tc>
          <w:tcPr>
            <w:tcW w:w="3393" w:type="dxa"/>
          </w:tcPr>
          <w:p w:rsidR="00C435E2" w:rsidRDefault="00C435E2" w:rsidP="00C435E2">
            <w:r>
              <w:t xml:space="preserve"> </w:t>
            </w:r>
          </w:p>
          <w:p w:rsidR="00C435E2" w:rsidRDefault="00C435E2" w:rsidP="00C435E2">
            <w:r>
              <w:t>Weekend Club – Jnr Session (2.45 – 5.45)</w:t>
            </w:r>
          </w:p>
          <w:p w:rsidR="00C435E2" w:rsidRDefault="00C435E2" w:rsidP="00C435E2"/>
        </w:tc>
        <w:tc>
          <w:tcPr>
            <w:tcW w:w="2976" w:type="dxa"/>
          </w:tcPr>
          <w:p w:rsidR="00C435E2" w:rsidRDefault="00C435E2" w:rsidP="00C435E2"/>
          <w:p w:rsidR="00C435E2" w:rsidRDefault="00C435E2" w:rsidP="00C435E2">
            <w:r>
              <w:t>_______@£5pp</w:t>
            </w:r>
          </w:p>
        </w:tc>
        <w:tc>
          <w:tcPr>
            <w:tcW w:w="1650" w:type="dxa"/>
          </w:tcPr>
          <w:p w:rsidR="00C435E2" w:rsidRDefault="00C435E2" w:rsidP="00C435E2"/>
          <w:p w:rsidR="00C435E2" w:rsidRDefault="00C435E2" w:rsidP="00C435E2">
            <w:r>
              <w:t>£</w:t>
            </w:r>
          </w:p>
        </w:tc>
      </w:tr>
      <w:tr w:rsidR="00C435E2" w:rsidTr="00C435E2">
        <w:tc>
          <w:tcPr>
            <w:tcW w:w="997" w:type="dxa"/>
          </w:tcPr>
          <w:p w:rsidR="00C435E2" w:rsidRDefault="00C435E2" w:rsidP="009A5CD6">
            <w:r>
              <w:t>30.10</w:t>
            </w:r>
            <w:r w:rsidR="009A5CD6">
              <w:t>.</w:t>
            </w:r>
            <w:r>
              <w:t>1</w:t>
            </w:r>
            <w:r w:rsidR="009A5CD6">
              <w:t>5</w:t>
            </w:r>
          </w:p>
        </w:tc>
        <w:tc>
          <w:tcPr>
            <w:tcW w:w="3393" w:type="dxa"/>
          </w:tcPr>
          <w:p w:rsidR="00C435E2" w:rsidRDefault="00C435E2" w:rsidP="00C435E2"/>
          <w:p w:rsidR="00C435E2" w:rsidRDefault="009A5CD6" w:rsidP="00C435E2">
            <w:r>
              <w:t>Independence Trip – (12 –19 years)</w:t>
            </w:r>
          </w:p>
          <w:p w:rsidR="00C435E2" w:rsidRDefault="00C435E2" w:rsidP="00C435E2"/>
        </w:tc>
        <w:tc>
          <w:tcPr>
            <w:tcW w:w="2976" w:type="dxa"/>
          </w:tcPr>
          <w:p w:rsidR="00C435E2" w:rsidRDefault="00C435E2" w:rsidP="00C435E2"/>
          <w:p w:rsidR="00C435E2" w:rsidRDefault="009A5CD6" w:rsidP="00C435E2">
            <w:r>
              <w:t>_______@£10</w:t>
            </w:r>
            <w:r w:rsidR="00C435E2">
              <w:t>pp</w:t>
            </w:r>
          </w:p>
        </w:tc>
        <w:tc>
          <w:tcPr>
            <w:tcW w:w="1650" w:type="dxa"/>
          </w:tcPr>
          <w:p w:rsidR="00C435E2" w:rsidRDefault="00C435E2" w:rsidP="00C435E2"/>
          <w:p w:rsidR="00C435E2" w:rsidRDefault="00C435E2" w:rsidP="00C435E2">
            <w:r>
              <w:t>£</w:t>
            </w:r>
          </w:p>
        </w:tc>
      </w:tr>
    </w:tbl>
    <w:p w:rsidR="00F40A75" w:rsidRPr="00F40A75" w:rsidRDefault="00F40A75" w:rsidP="00F40A75">
      <w:pPr>
        <w:spacing w:after="0"/>
      </w:pPr>
    </w:p>
    <w:p w:rsidR="000F0072" w:rsidRDefault="000F0072" w:rsidP="00F40A75">
      <w:pPr>
        <w:spacing w:after="0"/>
      </w:pPr>
      <w:r>
        <w:t>I enclose cash / a cheque for £______________</w:t>
      </w:r>
    </w:p>
    <w:p w:rsidR="00C50928" w:rsidRDefault="00C50928" w:rsidP="00F40A75">
      <w:pPr>
        <w:spacing w:after="0"/>
      </w:pPr>
    </w:p>
    <w:p w:rsidR="00C50928" w:rsidRDefault="00C50928" w:rsidP="00F40A75">
      <w:pPr>
        <w:spacing w:after="0"/>
      </w:pPr>
      <w:r>
        <w:t>Signed__________________________________________________</w:t>
      </w:r>
      <w:proofErr w:type="gramStart"/>
      <w:r>
        <w:t>_  Date</w:t>
      </w:r>
      <w:proofErr w:type="gramEnd"/>
      <w:r>
        <w:t>_____________________</w:t>
      </w:r>
    </w:p>
    <w:p w:rsidR="00C50928" w:rsidRDefault="00C50928" w:rsidP="00F40A75">
      <w:pPr>
        <w:spacing w:after="0"/>
      </w:pPr>
    </w:p>
    <w:p w:rsidR="00C50928" w:rsidRDefault="00C50928" w:rsidP="00F40A75">
      <w:pPr>
        <w:spacing w:after="0"/>
      </w:pPr>
      <w:r>
        <w:t>Name (please Print</w:t>
      </w:r>
      <w:proofErr w:type="gramStart"/>
      <w:r>
        <w:t>)_</w:t>
      </w:r>
      <w:proofErr w:type="gramEnd"/>
      <w:r>
        <w:t>_________________________________________</w:t>
      </w:r>
    </w:p>
    <w:p w:rsidR="000F0072" w:rsidRDefault="000F0072" w:rsidP="00F40A75">
      <w:pPr>
        <w:spacing w:after="0"/>
      </w:pPr>
    </w:p>
    <w:p w:rsidR="00D43316" w:rsidRDefault="00D43316" w:rsidP="00F40A75">
      <w:pPr>
        <w:spacing w:after="0"/>
      </w:pPr>
    </w:p>
    <w:p w:rsidR="00D43316" w:rsidRDefault="00EE7AF3" w:rsidP="00F40A75">
      <w:pPr>
        <w:spacing w:after="0"/>
      </w:pPr>
      <w:r>
        <w:t>………………………………………………………………………………………………………………………………………………………………………………….</w:t>
      </w:r>
    </w:p>
    <w:p w:rsidR="00EE7AF3" w:rsidRDefault="00EE7AF3" w:rsidP="00F40A75">
      <w:pPr>
        <w:spacing w:after="0"/>
      </w:pPr>
    </w:p>
    <w:p w:rsidR="00EE7AF3" w:rsidRDefault="00EE7AF3" w:rsidP="00F40A75">
      <w:pPr>
        <w:spacing w:after="0"/>
      </w:pPr>
      <w:r>
        <w:t>OFFICE USE ONLY</w:t>
      </w:r>
    </w:p>
    <w:p w:rsidR="00EE7AF3" w:rsidRDefault="00EE7AF3" w:rsidP="00F40A75">
      <w:pPr>
        <w:spacing w:after="0"/>
      </w:pPr>
    </w:p>
    <w:p w:rsidR="00EE7AF3" w:rsidRDefault="00EE7AF3" w:rsidP="00F40A75">
      <w:pPr>
        <w:spacing w:after="0"/>
      </w:pPr>
      <w:r>
        <w:t>Date Received___________________________________</w:t>
      </w:r>
      <w:r>
        <w:tab/>
        <w:t>Amount received£______________ cash / cheque</w:t>
      </w:r>
    </w:p>
    <w:p w:rsidR="00EE7AF3" w:rsidRDefault="00EE7AF3" w:rsidP="00F40A75">
      <w:pPr>
        <w:spacing w:after="0"/>
      </w:pPr>
    </w:p>
    <w:p w:rsidR="00EE7AF3" w:rsidRDefault="00EE7AF3" w:rsidP="00F40A75">
      <w:pPr>
        <w:spacing w:after="0"/>
      </w:pPr>
      <w:r>
        <w:t>Signed _________________________________</w:t>
      </w:r>
    </w:p>
    <w:p w:rsidR="00EE7AF3" w:rsidRDefault="00EE7AF3" w:rsidP="00F40A75">
      <w:pPr>
        <w:spacing w:after="0"/>
      </w:pPr>
    </w:p>
    <w:p w:rsidR="00EE7AF3" w:rsidRDefault="00EE7AF3" w:rsidP="00F40A75">
      <w:pPr>
        <w:spacing w:after="0"/>
      </w:pPr>
    </w:p>
    <w:p w:rsidR="00D43316" w:rsidRDefault="00D43316" w:rsidP="00F40A75">
      <w:pPr>
        <w:spacing w:after="0"/>
      </w:pPr>
    </w:p>
    <w:p w:rsidR="00D43316" w:rsidRDefault="00D43316" w:rsidP="00F40A75">
      <w:pPr>
        <w:spacing w:after="0"/>
      </w:pPr>
    </w:p>
    <w:p w:rsidR="00D43316" w:rsidRDefault="00D43316" w:rsidP="00F40A75">
      <w:pPr>
        <w:spacing w:after="0"/>
      </w:pPr>
    </w:p>
    <w:p w:rsidR="00D43316" w:rsidRDefault="00D43316" w:rsidP="00F40A75">
      <w:pPr>
        <w:spacing w:after="0"/>
      </w:pPr>
    </w:p>
    <w:sectPr w:rsidR="00D43316" w:rsidSect="00F40F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82"/>
    <w:rsid w:val="0002146F"/>
    <w:rsid w:val="000564B6"/>
    <w:rsid w:val="00083789"/>
    <w:rsid w:val="000E465C"/>
    <w:rsid w:val="000F0072"/>
    <w:rsid w:val="00116038"/>
    <w:rsid w:val="00191171"/>
    <w:rsid w:val="00332E6D"/>
    <w:rsid w:val="00365ECE"/>
    <w:rsid w:val="003952B2"/>
    <w:rsid w:val="003C67EB"/>
    <w:rsid w:val="00400771"/>
    <w:rsid w:val="00496CD0"/>
    <w:rsid w:val="005B6F08"/>
    <w:rsid w:val="005C7CBE"/>
    <w:rsid w:val="005D3242"/>
    <w:rsid w:val="005D5917"/>
    <w:rsid w:val="00622754"/>
    <w:rsid w:val="006A1156"/>
    <w:rsid w:val="007751A9"/>
    <w:rsid w:val="007931DB"/>
    <w:rsid w:val="007F4072"/>
    <w:rsid w:val="0081579C"/>
    <w:rsid w:val="008B0B87"/>
    <w:rsid w:val="008C0431"/>
    <w:rsid w:val="008D4F04"/>
    <w:rsid w:val="009A5CD6"/>
    <w:rsid w:val="00AB4DE8"/>
    <w:rsid w:val="00AD52C0"/>
    <w:rsid w:val="00B60E83"/>
    <w:rsid w:val="00BB771A"/>
    <w:rsid w:val="00BB7E7D"/>
    <w:rsid w:val="00BC7EA1"/>
    <w:rsid w:val="00C20461"/>
    <w:rsid w:val="00C21187"/>
    <w:rsid w:val="00C435E2"/>
    <w:rsid w:val="00C50928"/>
    <w:rsid w:val="00C83C8F"/>
    <w:rsid w:val="00CA7086"/>
    <w:rsid w:val="00CB41E6"/>
    <w:rsid w:val="00CB5B62"/>
    <w:rsid w:val="00CB7EC1"/>
    <w:rsid w:val="00D30B82"/>
    <w:rsid w:val="00D43316"/>
    <w:rsid w:val="00E04902"/>
    <w:rsid w:val="00EE7AF3"/>
    <w:rsid w:val="00EF7F49"/>
    <w:rsid w:val="00F40A75"/>
    <w:rsid w:val="00F40F56"/>
    <w:rsid w:val="00F6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0B186-F5B0-43BF-A07C-2A2B776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56"/>
    <w:rPr>
      <w:color w:val="0563C1" w:themeColor="hyperlink"/>
      <w:u w:val="single"/>
    </w:rPr>
  </w:style>
  <w:style w:type="table" w:styleId="TableGrid">
    <w:name w:val="Table Grid"/>
    <w:basedOn w:val="TableNormal"/>
    <w:uiPriority w:val="39"/>
    <w:rsid w:val="00F4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58F3-9E5B-4531-A342-841E278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cp:lastPrinted>2015-09-10T11:39:00Z</cp:lastPrinted>
  <dcterms:created xsi:type="dcterms:W3CDTF">2015-09-08T13:59:00Z</dcterms:created>
  <dcterms:modified xsi:type="dcterms:W3CDTF">2015-09-22T08:18:00Z</dcterms:modified>
</cp:coreProperties>
</file>